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-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3"/>
      </w:tblGrid>
      <w:tr w:rsidR="00C92C4E" w:rsidTr="00C92C4E">
        <w:tc>
          <w:tcPr>
            <w:tcW w:w="2093" w:type="dxa"/>
            <w:vMerge w:val="restart"/>
          </w:tcPr>
          <w:p w:rsidR="00C92C4E" w:rsidRDefault="00C92C4E" w:rsidP="00C92C4E">
            <w:r>
              <w:rPr>
                <w:noProof/>
                <w:lang w:eastAsia="ru-RU"/>
              </w:rPr>
              <w:drawing>
                <wp:inline distT="0" distB="0" distL="0" distR="0" wp14:anchorId="0A21142F" wp14:editId="321016EE">
                  <wp:extent cx="1080000" cy="10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-black-on-whit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C92C4E" w:rsidRPr="00B61EBA" w:rsidRDefault="00C92C4E" w:rsidP="00C92C4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B61EBA">
              <w:rPr>
                <w:b/>
                <w:sz w:val="24"/>
                <w:szCs w:val="24"/>
              </w:rPr>
              <w:t>ООО «Кластер Икс»</w:t>
            </w:r>
          </w:p>
        </w:tc>
      </w:tr>
      <w:tr w:rsidR="00C92C4E" w:rsidRPr="00877FBA" w:rsidTr="00C92C4E">
        <w:tc>
          <w:tcPr>
            <w:tcW w:w="2093" w:type="dxa"/>
            <w:vMerge/>
          </w:tcPr>
          <w:p w:rsidR="00C92C4E" w:rsidRDefault="00C92C4E" w:rsidP="00C92C4E"/>
        </w:tc>
        <w:tc>
          <w:tcPr>
            <w:tcW w:w="3963" w:type="dxa"/>
          </w:tcPr>
          <w:p w:rsidR="00C92C4E" w:rsidRPr="00B61EBA" w:rsidRDefault="00C92C4E" w:rsidP="00C92C4E">
            <w:pPr>
              <w:jc w:val="center"/>
              <w:rPr>
                <w:sz w:val="20"/>
                <w:szCs w:val="20"/>
              </w:rPr>
            </w:pPr>
            <w:r w:rsidRPr="00B61EBA">
              <w:rPr>
                <w:sz w:val="20"/>
                <w:szCs w:val="20"/>
              </w:rPr>
              <w:t xml:space="preserve">630033, Российская Федерация, г. Новосибирск, ул. </w:t>
            </w:r>
            <w:proofErr w:type="spellStart"/>
            <w:r w:rsidRPr="00B61EBA">
              <w:rPr>
                <w:sz w:val="20"/>
                <w:szCs w:val="20"/>
              </w:rPr>
              <w:t>Оловозаводская</w:t>
            </w:r>
            <w:proofErr w:type="spellEnd"/>
            <w:r w:rsidRPr="00B61EBA">
              <w:rPr>
                <w:sz w:val="20"/>
                <w:szCs w:val="20"/>
              </w:rPr>
              <w:t xml:space="preserve"> 25, 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B61EBA">
              <w:rPr>
                <w:sz w:val="20"/>
                <w:szCs w:val="20"/>
              </w:rPr>
              <w:t xml:space="preserve"> ,</w:t>
            </w:r>
            <w:proofErr w:type="gramEnd"/>
          </w:p>
          <w:p w:rsidR="00C92C4E" w:rsidRPr="001F0C1A" w:rsidRDefault="00C92C4E" w:rsidP="00C92C4E">
            <w:pPr>
              <w:rPr>
                <w:sz w:val="20"/>
                <w:szCs w:val="20"/>
                <w:lang w:val="en-US"/>
              </w:rPr>
            </w:pPr>
            <w:r w:rsidRPr="006913CC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тел</w:t>
            </w:r>
            <w:r w:rsidRPr="001F0C1A">
              <w:rPr>
                <w:sz w:val="20"/>
                <w:szCs w:val="20"/>
                <w:lang w:val="en-US"/>
              </w:rPr>
              <w:t xml:space="preserve">: 8 (383) 299 79 </w:t>
            </w:r>
            <w:proofErr w:type="gramStart"/>
            <w:r w:rsidRPr="001F0C1A">
              <w:rPr>
                <w:sz w:val="20"/>
                <w:szCs w:val="20"/>
                <w:lang w:val="en-US"/>
              </w:rPr>
              <w:t xml:space="preserve">54,   </w:t>
            </w:r>
            <w:proofErr w:type="gramEnd"/>
            <w:r w:rsidRPr="001F0C1A">
              <w:rPr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1F0C1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1F0C1A">
              <w:rPr>
                <w:sz w:val="20"/>
                <w:szCs w:val="20"/>
                <w:lang w:val="en-US"/>
              </w:rPr>
              <w:t xml:space="preserve">      </w:t>
            </w:r>
            <w:r w:rsidRPr="0061763E">
              <w:rPr>
                <w:sz w:val="20"/>
                <w:szCs w:val="20"/>
                <w:lang w:val="en-US"/>
              </w:rPr>
              <w:t>www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B61EBA"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61763E">
              <w:rPr>
                <w:sz w:val="20"/>
                <w:szCs w:val="20"/>
                <w:lang w:val="en-US"/>
              </w:rPr>
              <w:t>ru</w:t>
            </w:r>
          </w:p>
        </w:tc>
      </w:tr>
    </w:tbl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p w:rsidR="00B02E5C" w:rsidRDefault="00B02E5C"/>
        <w:p w:rsidR="00B02E5C" w:rsidRDefault="00B02E5C"/>
        <w:p w:rsidR="00C92C4E" w:rsidRDefault="00C3345F" w:rsidP="00C92C4E">
          <w:pPr>
            <w:spacing w:before="200" w:after="0" w:line="240" w:lineRule="auto"/>
          </w:pPr>
          <w:r>
            <w:t>Код ТН ВЭД ТС 9405 40 100 9</w:t>
          </w:r>
        </w:p>
        <w:p w:rsidR="00C92C4E" w:rsidRPr="00C30DCC" w:rsidRDefault="00C92C4E" w:rsidP="00C92C4E">
          <w:pPr>
            <w:spacing w:before="200" w:after="0" w:line="240" w:lineRule="auto"/>
          </w:pPr>
          <w:r w:rsidRPr="00C92C4E">
            <w:t xml:space="preserve">                               </w:t>
          </w:r>
          <w:r w:rsidR="00914C1B">
            <w:rPr>
              <w:b/>
              <w:sz w:val="40"/>
              <w:szCs w:val="40"/>
            </w:rPr>
            <w:t>Светильник светодиодный</w:t>
          </w:r>
          <w:r w:rsidRPr="00C30DCC">
            <w:t xml:space="preserve">                         </w:t>
          </w:r>
        </w:p>
        <w:p w:rsidR="00C92C4E" w:rsidRPr="00877FBA" w:rsidRDefault="00C92C4E" w:rsidP="00C92C4E">
          <w:pPr>
            <w:spacing w:before="200" w:after="0" w:line="240" w:lineRule="auto"/>
          </w:pPr>
          <w:r w:rsidRPr="00C30DCC">
            <w:t xml:space="preserve">                                                                 </w:t>
          </w:r>
          <w:r w:rsidR="00877FBA">
            <w:rPr>
              <w:b/>
              <w:sz w:val="40"/>
              <w:szCs w:val="40"/>
              <w:lang w:val="en-US"/>
            </w:rPr>
            <w:t>XRAY-</w:t>
          </w:r>
          <w:r w:rsidR="00877FBA">
            <w:rPr>
              <w:b/>
              <w:sz w:val="40"/>
              <w:szCs w:val="40"/>
            </w:rPr>
            <w:t>18</w:t>
          </w:r>
        </w:p>
        <w:p w:rsidR="00C3345F" w:rsidRDefault="00C3345F" w:rsidP="00C3345F">
          <w:pPr>
            <w:jc w:val="center"/>
            <w:rPr>
              <w:noProof/>
              <w:lang w:eastAsia="ru-RU"/>
            </w:rPr>
          </w:pPr>
        </w:p>
        <w:p w:rsidR="00B502BC" w:rsidRDefault="005B4EDE" w:rsidP="005B4EDE">
          <w:pPr>
            <w:jc w:val="both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54F7D6A6" wp14:editId="42F287CE">
                <wp:extent cx="5075697" cy="2854818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950" cy="286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502BC" w:rsidRDefault="00B502BC" w:rsidP="00C3345F">
          <w:pPr>
            <w:jc w:val="center"/>
            <w:rPr>
              <w:noProof/>
              <w:lang w:eastAsia="ru-RU"/>
            </w:rPr>
          </w:pPr>
        </w:p>
        <w:p w:rsidR="00B502BC" w:rsidRDefault="00B502BC" w:rsidP="005B4EDE">
          <w:pPr>
            <w:rPr>
              <w:noProof/>
              <w:lang w:eastAsia="ru-RU"/>
            </w:rPr>
          </w:pPr>
        </w:p>
        <w:p w:rsidR="00C3345F" w:rsidRDefault="00C55F36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lastRenderedPageBreak/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77FBA" w:rsidRDefault="0056748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</w:t>
            </w:r>
            <w:r w:rsidR="00877FBA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RAY-</w:t>
            </w:r>
            <w:r w:rsidR="00877FBA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877FBA" w:rsidP="005D1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49х9</w:t>
            </w:r>
            <w:r w:rsidR="007F137B" w:rsidRPr="003F2D85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77FBA" w:rsidRDefault="00877F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/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877F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Цвета свечения </w:t>
      </w:r>
      <w:r w:rsidR="002432B3" w:rsidRPr="002432B3">
        <w:rPr>
          <w:rStyle w:val="af"/>
          <w:i w:val="0"/>
          <w:iCs w:val="0"/>
        </w:rPr>
        <w:t>2700</w:t>
      </w:r>
      <w:r w:rsidR="002432B3">
        <w:rPr>
          <w:rStyle w:val="af"/>
          <w:i w:val="0"/>
          <w:iCs w:val="0"/>
          <w:lang w:val="en-US"/>
        </w:rPr>
        <w:t>K</w:t>
      </w:r>
      <w:r w:rsidR="002432B3" w:rsidRPr="002432B3">
        <w:rPr>
          <w:rStyle w:val="af"/>
          <w:i w:val="0"/>
          <w:iCs w:val="0"/>
        </w:rPr>
        <w:t>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877FBA" w:rsidRPr="007E4E20">
        <w:rPr>
          <w:rStyle w:val="af"/>
          <w:i w:val="0"/>
          <w:iCs w:val="0"/>
        </w:rPr>
        <w:t>10˚,15˚, 25˚, 30˚, 40˚, 60˚, 10х45˚, 10х65˚, 20х65˚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Default="00060E91" w:rsidP="00B02E5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proofErr w:type="gramStart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*  -</w:t>
      </w:r>
      <w:proofErr w:type="gramEnd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 w:rsidR="00162394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При  5000К,оптика 30 град.</w:t>
      </w:r>
    </w:p>
    <w:p w:rsidR="002432B3" w:rsidRPr="00B02E5C" w:rsidRDefault="002432B3" w:rsidP="00B02E5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  <w:bookmarkStart w:id="0" w:name="_GoBack"/>
      <w:bookmarkEnd w:id="0"/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60E91" w:rsidRDefault="00060E91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</w:p>
    <w:p w:rsidR="00060E91" w:rsidRDefault="00060E91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902DBA" w:rsidRDefault="00902DBA">
      <w:pPr>
        <w:rPr>
          <w:lang w:eastAsia="ru-RU"/>
        </w:rPr>
      </w:pPr>
    </w:p>
    <w:p w:rsidR="00902DBA" w:rsidRDefault="00902DBA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lastRenderedPageBreak/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0A1EB3" w:rsidRPr="00080DFF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Default="00060E91" w:rsidP="00060E91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lastRenderedPageBreak/>
        <w:t>Схема электрическая структурная</w:t>
      </w:r>
    </w:p>
    <w:p w:rsidR="00060E91" w:rsidRDefault="00060E91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Pr="00060E91" w:rsidRDefault="00060E91" w:rsidP="00060E91"/>
    <w:p w:rsidR="00C30DCC" w:rsidRDefault="00C30DCC" w:rsidP="00C30DCC">
      <w:pPr>
        <w:tabs>
          <w:tab w:val="left" w:pos="5687"/>
        </w:tabs>
        <w:jc w:val="center"/>
        <w:rPr>
          <w:b/>
        </w:rPr>
      </w:pPr>
    </w:p>
    <w:p w:rsidR="00902DBA" w:rsidRDefault="00877FBA" w:rsidP="00C30DCC">
      <w:pPr>
        <w:tabs>
          <w:tab w:val="left" w:pos="5687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6D29983" wp14:editId="02D88DD3">
            <wp:extent cx="4626610" cy="17678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5B4EDE">
      <w:pPr>
        <w:tabs>
          <w:tab w:val="left" w:pos="5687"/>
        </w:tabs>
        <w:rPr>
          <w:b/>
        </w:rPr>
      </w:pPr>
    </w:p>
    <w:p w:rsidR="00C30DCC" w:rsidRDefault="005040C5" w:rsidP="00877FBA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lastRenderedPageBreak/>
        <w:t>Схема установки</w:t>
      </w:r>
      <w:r w:rsidR="00C30DCC" w:rsidRPr="00902DBA">
        <w:rPr>
          <w:b/>
        </w:rPr>
        <w:t xml:space="preserve"> крепления</w:t>
      </w:r>
    </w:p>
    <w:p w:rsidR="00877FBA" w:rsidRPr="005B4EDE" w:rsidRDefault="00877FBA" w:rsidP="00877FBA">
      <w:pPr>
        <w:tabs>
          <w:tab w:val="left" w:pos="5687"/>
        </w:tabs>
        <w:jc w:val="center"/>
        <w:rPr>
          <w:b/>
        </w:rPr>
      </w:pPr>
    </w:p>
    <w:p w:rsidR="0065223A" w:rsidRPr="00060E91" w:rsidRDefault="00B502BC" w:rsidP="00C30DCC">
      <w:pPr>
        <w:tabs>
          <w:tab w:val="left" w:pos="5687"/>
        </w:tabs>
        <w:jc w:val="center"/>
      </w:pPr>
      <w:r>
        <w:rPr>
          <w:noProof/>
          <w:lang w:eastAsia="ru-RU"/>
        </w:rPr>
        <w:drawing>
          <wp:inline distT="0" distB="0" distL="0" distR="0" wp14:anchorId="5168E3C1" wp14:editId="271893B9">
            <wp:extent cx="4626610" cy="59226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060E91" w:rsidSect="00162394">
      <w:footerReference w:type="first" r:id="rId14"/>
      <w:pgSz w:w="8420" w:h="11907" w:orient="landscape" w:code="9"/>
      <w:pgMar w:top="851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36" w:rsidRDefault="00C55F36" w:rsidP="00C3345F">
      <w:pPr>
        <w:spacing w:after="0" w:line="240" w:lineRule="auto"/>
      </w:pPr>
      <w:r>
        <w:separator/>
      </w:r>
    </w:p>
  </w:endnote>
  <w:endnote w:type="continuationSeparator" w:id="0">
    <w:p w:rsidR="00C55F36" w:rsidRDefault="00C55F36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36" w:rsidRDefault="00C55F36" w:rsidP="00C3345F">
      <w:pPr>
        <w:spacing w:after="0" w:line="240" w:lineRule="auto"/>
      </w:pPr>
      <w:r>
        <w:separator/>
      </w:r>
    </w:p>
  </w:footnote>
  <w:footnote w:type="continuationSeparator" w:id="0">
    <w:p w:rsidR="00C55F36" w:rsidRDefault="00C55F36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2725F"/>
    <w:rsid w:val="0003470B"/>
    <w:rsid w:val="00060E91"/>
    <w:rsid w:val="00092CC3"/>
    <w:rsid w:val="00095F4D"/>
    <w:rsid w:val="000A08A6"/>
    <w:rsid w:val="000A1EB3"/>
    <w:rsid w:val="000A755C"/>
    <w:rsid w:val="000B13F2"/>
    <w:rsid w:val="000C0205"/>
    <w:rsid w:val="000C16E1"/>
    <w:rsid w:val="000C5A35"/>
    <w:rsid w:val="000D2D41"/>
    <w:rsid w:val="001069A5"/>
    <w:rsid w:val="00131977"/>
    <w:rsid w:val="0015332D"/>
    <w:rsid w:val="00162394"/>
    <w:rsid w:val="001A4F4D"/>
    <w:rsid w:val="001B483D"/>
    <w:rsid w:val="001C6773"/>
    <w:rsid w:val="001F0C1A"/>
    <w:rsid w:val="001F6C28"/>
    <w:rsid w:val="00205773"/>
    <w:rsid w:val="002432B3"/>
    <w:rsid w:val="00251BBF"/>
    <w:rsid w:val="0025662D"/>
    <w:rsid w:val="0026044C"/>
    <w:rsid w:val="00292A3D"/>
    <w:rsid w:val="00292C51"/>
    <w:rsid w:val="002941EE"/>
    <w:rsid w:val="002A1D17"/>
    <w:rsid w:val="002B6E8F"/>
    <w:rsid w:val="002C1BAB"/>
    <w:rsid w:val="002C23A1"/>
    <w:rsid w:val="002C49AD"/>
    <w:rsid w:val="002E440F"/>
    <w:rsid w:val="003159B4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70B4E"/>
    <w:rsid w:val="00487C0B"/>
    <w:rsid w:val="00492DD2"/>
    <w:rsid w:val="004A35B6"/>
    <w:rsid w:val="004B1387"/>
    <w:rsid w:val="004C5F6F"/>
    <w:rsid w:val="004C626E"/>
    <w:rsid w:val="004D76A5"/>
    <w:rsid w:val="004D7FC5"/>
    <w:rsid w:val="004E199D"/>
    <w:rsid w:val="00501D7D"/>
    <w:rsid w:val="005040C5"/>
    <w:rsid w:val="005310A3"/>
    <w:rsid w:val="00531525"/>
    <w:rsid w:val="00531D42"/>
    <w:rsid w:val="00537B95"/>
    <w:rsid w:val="00556F90"/>
    <w:rsid w:val="00567484"/>
    <w:rsid w:val="0057252F"/>
    <w:rsid w:val="005B4EDE"/>
    <w:rsid w:val="005D1B47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8439A"/>
    <w:rsid w:val="006913CC"/>
    <w:rsid w:val="006C3567"/>
    <w:rsid w:val="00703AA6"/>
    <w:rsid w:val="00706884"/>
    <w:rsid w:val="0071789A"/>
    <w:rsid w:val="0072378C"/>
    <w:rsid w:val="007304EA"/>
    <w:rsid w:val="00744702"/>
    <w:rsid w:val="00750703"/>
    <w:rsid w:val="0075149C"/>
    <w:rsid w:val="00755D5D"/>
    <w:rsid w:val="00760875"/>
    <w:rsid w:val="00783058"/>
    <w:rsid w:val="007843FD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77FBA"/>
    <w:rsid w:val="008A4308"/>
    <w:rsid w:val="008A50D2"/>
    <w:rsid w:val="008B7D08"/>
    <w:rsid w:val="008C3C2C"/>
    <w:rsid w:val="008D0B34"/>
    <w:rsid w:val="008F7366"/>
    <w:rsid w:val="00902DBA"/>
    <w:rsid w:val="00910BDE"/>
    <w:rsid w:val="00911F1A"/>
    <w:rsid w:val="00914C1B"/>
    <w:rsid w:val="00927F31"/>
    <w:rsid w:val="0095313A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609A0"/>
    <w:rsid w:val="00A729E5"/>
    <w:rsid w:val="00A81C6A"/>
    <w:rsid w:val="00AB146B"/>
    <w:rsid w:val="00AB2F49"/>
    <w:rsid w:val="00AC5C10"/>
    <w:rsid w:val="00AF5B42"/>
    <w:rsid w:val="00B02E5C"/>
    <w:rsid w:val="00B0379A"/>
    <w:rsid w:val="00B27B1F"/>
    <w:rsid w:val="00B502BC"/>
    <w:rsid w:val="00B5086D"/>
    <w:rsid w:val="00B5687E"/>
    <w:rsid w:val="00B61EBA"/>
    <w:rsid w:val="00BC4DB5"/>
    <w:rsid w:val="00BC57C3"/>
    <w:rsid w:val="00BE04BE"/>
    <w:rsid w:val="00BF192A"/>
    <w:rsid w:val="00C007C5"/>
    <w:rsid w:val="00C00970"/>
    <w:rsid w:val="00C25031"/>
    <w:rsid w:val="00C30DCC"/>
    <w:rsid w:val="00C3345F"/>
    <w:rsid w:val="00C55F36"/>
    <w:rsid w:val="00C6328D"/>
    <w:rsid w:val="00C64043"/>
    <w:rsid w:val="00C7578E"/>
    <w:rsid w:val="00C75796"/>
    <w:rsid w:val="00C92C4E"/>
    <w:rsid w:val="00CA0278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4E1"/>
    <w:rsid w:val="00DE4F5A"/>
    <w:rsid w:val="00E871D9"/>
    <w:rsid w:val="00E90705"/>
    <w:rsid w:val="00EC1CEF"/>
    <w:rsid w:val="00ED052C"/>
    <w:rsid w:val="00EF74EF"/>
    <w:rsid w:val="00F62D7A"/>
    <w:rsid w:val="00F85E63"/>
    <w:rsid w:val="00F91D0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AE05-9F8C-49D3-BA35-5A361AE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2</cp:revision>
  <cp:lastPrinted>2020-02-28T03:58:00Z</cp:lastPrinted>
  <dcterms:created xsi:type="dcterms:W3CDTF">2020-04-09T08:45:00Z</dcterms:created>
  <dcterms:modified xsi:type="dcterms:W3CDTF">2020-04-09T08:45:00Z</dcterms:modified>
</cp:coreProperties>
</file>